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56DC5" w14:textId="2191354D" w:rsidR="00953EBE" w:rsidRDefault="004C36A9">
      <w:pPr>
        <w:rPr>
          <w:b/>
          <w:bCs/>
          <w:sz w:val="28"/>
          <w:szCs w:val="28"/>
        </w:rPr>
      </w:pPr>
      <w:r w:rsidRPr="004C36A9">
        <w:rPr>
          <w:b/>
          <w:bCs/>
          <w:sz w:val="28"/>
          <w:szCs w:val="28"/>
        </w:rPr>
        <w:t>Compte rendu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Romain </w:t>
      </w:r>
      <w:r w:rsidR="0058731E">
        <w:rPr>
          <w:b/>
          <w:bCs/>
          <w:sz w:val="28"/>
          <w:szCs w:val="28"/>
        </w:rPr>
        <w:t xml:space="preserve">Champloy </w:t>
      </w:r>
    </w:p>
    <w:p w14:paraId="727DAE53" w14:textId="5CBDD7CD" w:rsidR="004C36A9" w:rsidRDefault="004C36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éance </w:t>
      </w:r>
      <w:r w:rsidR="00FA7480">
        <w:rPr>
          <w:b/>
          <w:bCs/>
          <w:sz w:val="28"/>
          <w:szCs w:val="28"/>
        </w:rPr>
        <w:t>3</w:t>
      </w:r>
      <w:r w:rsidR="00C857E3">
        <w:rPr>
          <w:b/>
          <w:bCs/>
          <w:sz w:val="28"/>
          <w:szCs w:val="28"/>
        </w:rPr>
        <w:tab/>
      </w:r>
      <w:r w:rsidR="00C857E3">
        <w:rPr>
          <w:b/>
          <w:bCs/>
          <w:sz w:val="28"/>
          <w:szCs w:val="28"/>
        </w:rPr>
        <w:tab/>
      </w:r>
      <w:r w:rsidR="00C857E3">
        <w:rPr>
          <w:b/>
          <w:bCs/>
          <w:sz w:val="28"/>
          <w:szCs w:val="28"/>
        </w:rPr>
        <w:tab/>
      </w:r>
      <w:r w:rsidR="00C857E3">
        <w:rPr>
          <w:b/>
          <w:bCs/>
          <w:sz w:val="28"/>
          <w:szCs w:val="28"/>
        </w:rPr>
        <w:tab/>
      </w:r>
      <w:r w:rsidR="00C857E3">
        <w:rPr>
          <w:b/>
          <w:bCs/>
          <w:sz w:val="28"/>
          <w:szCs w:val="28"/>
        </w:rPr>
        <w:tab/>
      </w:r>
      <w:r w:rsidR="00C857E3">
        <w:rPr>
          <w:b/>
          <w:bCs/>
          <w:sz w:val="28"/>
          <w:szCs w:val="28"/>
        </w:rPr>
        <w:tab/>
      </w:r>
      <w:r w:rsidR="00C857E3">
        <w:rPr>
          <w:b/>
          <w:bCs/>
          <w:sz w:val="28"/>
          <w:szCs w:val="28"/>
        </w:rPr>
        <w:tab/>
      </w:r>
      <w:r w:rsidR="00C857E3">
        <w:rPr>
          <w:b/>
          <w:bCs/>
          <w:sz w:val="28"/>
          <w:szCs w:val="28"/>
        </w:rPr>
        <w:tab/>
        <w:t>Peip2 G2</w:t>
      </w:r>
    </w:p>
    <w:p w14:paraId="2B3987FC" w14:textId="77777777" w:rsidR="0058731E" w:rsidRDefault="0058731E">
      <w:pPr>
        <w:rPr>
          <w:b/>
          <w:bCs/>
          <w:sz w:val="28"/>
          <w:szCs w:val="28"/>
        </w:rPr>
      </w:pPr>
    </w:p>
    <w:p w14:paraId="14592508" w14:textId="730E71AA" w:rsidR="00330F17" w:rsidRDefault="0058731E" w:rsidP="006A686E">
      <w:pPr>
        <w:rPr>
          <w:sz w:val="24"/>
          <w:szCs w:val="24"/>
        </w:rPr>
      </w:pPr>
      <w:r>
        <w:rPr>
          <w:sz w:val="24"/>
          <w:szCs w:val="24"/>
        </w:rPr>
        <w:t xml:space="preserve">Durant cette séance </w:t>
      </w:r>
      <w:r w:rsidR="000A6F3E">
        <w:rPr>
          <w:sz w:val="24"/>
          <w:szCs w:val="24"/>
        </w:rPr>
        <w:t>j’ai terminé de modéliser les pèces nécessaires pour notre machine et elle seront imprimées pour la semaine prochaine</w:t>
      </w:r>
      <w:r w:rsidR="005771CF">
        <w:rPr>
          <w:sz w:val="24"/>
          <w:szCs w:val="24"/>
        </w:rPr>
        <w:t>.</w:t>
      </w:r>
    </w:p>
    <w:p w14:paraId="7D8C159C" w14:textId="49C0E445" w:rsidR="000A6F3E" w:rsidRDefault="00A81FC1" w:rsidP="006A686E">
      <w:pPr>
        <w:rPr>
          <w:sz w:val="24"/>
          <w:szCs w:val="24"/>
        </w:rPr>
      </w:pPr>
      <w:r>
        <w:rPr>
          <w:sz w:val="24"/>
          <w:szCs w:val="24"/>
        </w:rPr>
        <w:t xml:space="preserve">J’ai du changer les dimensions de l’engrenage entrainant la tige filetée et il devrait désormais </w:t>
      </w:r>
      <w:r w:rsidR="000D62FF">
        <w:rPr>
          <w:sz w:val="24"/>
          <w:szCs w:val="24"/>
        </w:rPr>
        <w:t>fonctionner.</w:t>
      </w:r>
    </w:p>
    <w:p w14:paraId="2D525C49" w14:textId="0DDF5440" w:rsidR="00A81FC1" w:rsidRDefault="00820B46" w:rsidP="006A686E">
      <w:pPr>
        <w:rPr>
          <w:sz w:val="24"/>
          <w:szCs w:val="24"/>
        </w:rPr>
      </w:pPr>
      <w:r>
        <w:rPr>
          <w:sz w:val="24"/>
          <w:szCs w:val="24"/>
        </w:rPr>
        <w:t xml:space="preserve">J’avais fait le trou pour le moteur trop grand </w:t>
      </w:r>
    </w:p>
    <w:p w14:paraId="33949BFE" w14:textId="62377A8C" w:rsidR="00820B46" w:rsidRDefault="00820B46" w:rsidP="006A686E">
      <w:pPr>
        <w:rPr>
          <w:sz w:val="24"/>
          <w:szCs w:val="24"/>
        </w:rPr>
      </w:pPr>
      <w:r>
        <w:rPr>
          <w:sz w:val="24"/>
          <w:szCs w:val="24"/>
        </w:rPr>
        <w:t>Et j’ai donc rectifié mon modèle</w:t>
      </w:r>
    </w:p>
    <w:p w14:paraId="7D9CCF47" w14:textId="0F96BFFC" w:rsidR="00A81FC1" w:rsidRDefault="00820B46" w:rsidP="006A686E">
      <w:pPr>
        <w:rPr>
          <w:sz w:val="24"/>
          <w:szCs w:val="24"/>
        </w:rPr>
      </w:pPr>
      <w:r w:rsidRPr="00820B46">
        <w:rPr>
          <w:sz w:val="24"/>
          <w:szCs w:val="24"/>
        </w:rPr>
        <w:drawing>
          <wp:inline distT="0" distB="0" distL="0" distR="0" wp14:anchorId="5C90F11E" wp14:editId="70374E73">
            <wp:extent cx="1011766" cy="1214119"/>
            <wp:effectExtent l="0" t="0" r="0" b="5715"/>
            <wp:docPr id="1131415150" name="Image 1" descr="Une image contenant plastiqu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15150" name="Image 1" descr="Une image contenant plastique, intérieur&#10;&#10;Description générée automatiquement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18592" cy="122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DFC">
        <w:rPr>
          <w:sz w:val="24"/>
          <w:szCs w:val="24"/>
        </w:rPr>
        <w:tab/>
      </w:r>
      <w:r w:rsidR="00783DFC">
        <w:rPr>
          <w:sz w:val="24"/>
          <w:szCs w:val="24"/>
        </w:rPr>
        <w:tab/>
      </w:r>
      <w:r w:rsidR="00783DFC">
        <w:rPr>
          <w:sz w:val="24"/>
          <w:szCs w:val="24"/>
        </w:rPr>
        <w:tab/>
      </w:r>
      <w:r w:rsidR="00783DFC">
        <w:rPr>
          <w:sz w:val="24"/>
          <w:szCs w:val="24"/>
        </w:rPr>
        <w:tab/>
      </w:r>
      <w:r w:rsidR="00783DFC" w:rsidRPr="00783DFC">
        <w:rPr>
          <w:sz w:val="24"/>
          <w:szCs w:val="24"/>
        </w:rPr>
        <w:drawing>
          <wp:inline distT="0" distB="0" distL="0" distR="0" wp14:anchorId="29DDCB42" wp14:editId="48EB743E">
            <wp:extent cx="1161440" cy="1231053"/>
            <wp:effectExtent l="0" t="0" r="635" b="7620"/>
            <wp:docPr id="2128562208" name="Image 1" descr="Une image contenant dessin humoristique, scie électrique, conception, out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62208" name="Image 1" descr="Une image contenant dessin humoristique, scie électrique, conception, outil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75091" cy="124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E696" w14:textId="77777777" w:rsidR="00A81FC1" w:rsidRDefault="00A81FC1" w:rsidP="006A686E">
      <w:pPr>
        <w:rPr>
          <w:sz w:val="24"/>
          <w:szCs w:val="24"/>
        </w:rPr>
      </w:pPr>
    </w:p>
    <w:p w14:paraId="3E829043" w14:textId="2512D6C7" w:rsidR="00A15684" w:rsidRDefault="00A81FC1">
      <w:pPr>
        <w:rPr>
          <w:sz w:val="24"/>
          <w:szCs w:val="24"/>
        </w:rPr>
      </w:pPr>
      <w:r>
        <w:rPr>
          <w:sz w:val="24"/>
          <w:szCs w:val="24"/>
        </w:rPr>
        <w:t xml:space="preserve">J’ai également </w:t>
      </w:r>
      <w:r w:rsidR="00672C07">
        <w:rPr>
          <w:sz w:val="24"/>
          <w:szCs w:val="24"/>
        </w:rPr>
        <w:t>récupéré un servomoteur équipé d’une crémaillère mais j’ai du modéliser une autre crémaillère plus longue pouvant être attachée au système</w:t>
      </w:r>
      <w:r w:rsidR="00C105FC">
        <w:rPr>
          <w:sz w:val="24"/>
          <w:szCs w:val="24"/>
        </w:rPr>
        <w:t xml:space="preserve"> pour que celle-ci puisse atteindre les doseurs et les activer.</w:t>
      </w:r>
    </w:p>
    <w:p w14:paraId="263AA3BA" w14:textId="7EBD2DF5" w:rsidR="00672C07" w:rsidRDefault="00223DB9">
      <w:pPr>
        <w:rPr>
          <w:sz w:val="24"/>
          <w:szCs w:val="24"/>
        </w:rPr>
      </w:pPr>
      <w:r w:rsidRPr="00223DB9">
        <w:rPr>
          <w:sz w:val="24"/>
          <w:szCs w:val="24"/>
        </w:rPr>
        <w:drawing>
          <wp:inline distT="0" distB="0" distL="0" distR="0" wp14:anchorId="3A991E71" wp14:editId="1F31BA6E">
            <wp:extent cx="460523" cy="3690248"/>
            <wp:effectExtent l="4445" t="0" r="1270" b="1270"/>
            <wp:docPr id="230169731" name="Image 1" descr="Une image contenant cylindr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69731" name="Image 1" descr="Une image contenant cylindre, conception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467696" cy="374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391A" w14:textId="11BDDCCB" w:rsidR="00672C07" w:rsidRDefault="00672C07">
      <w:pPr>
        <w:rPr>
          <w:sz w:val="24"/>
          <w:szCs w:val="24"/>
        </w:rPr>
      </w:pPr>
    </w:p>
    <w:p w14:paraId="5F2C9EB2" w14:textId="6BEB4877" w:rsidR="00433219" w:rsidRDefault="00672C07">
      <w:pPr>
        <w:rPr>
          <w:sz w:val="24"/>
          <w:szCs w:val="24"/>
        </w:rPr>
      </w:pPr>
      <w:r>
        <w:rPr>
          <w:sz w:val="24"/>
          <w:szCs w:val="24"/>
        </w:rPr>
        <w:t>Enfin j’ai modéliser un socle pour fixer</w:t>
      </w:r>
      <w:r w:rsidR="001D5694">
        <w:rPr>
          <w:sz w:val="24"/>
          <w:szCs w:val="24"/>
        </w:rPr>
        <w:t xml:space="preserve"> au chariot</w:t>
      </w:r>
      <w:r>
        <w:rPr>
          <w:sz w:val="24"/>
          <w:szCs w:val="24"/>
        </w:rPr>
        <w:t xml:space="preserve"> le boulon qui </w:t>
      </w:r>
      <w:r w:rsidR="001D5694">
        <w:rPr>
          <w:sz w:val="24"/>
          <w:szCs w:val="24"/>
        </w:rPr>
        <w:t xml:space="preserve">voyage le long de la tige </w:t>
      </w:r>
      <w:r w:rsidR="00C105FC">
        <w:rPr>
          <w:sz w:val="24"/>
          <w:szCs w:val="24"/>
        </w:rPr>
        <w:t>et donc attacher notre tige a notre chariot.</w:t>
      </w:r>
    </w:p>
    <w:p w14:paraId="08A6DA5D" w14:textId="4CDEE4B6" w:rsidR="0012130D" w:rsidRDefault="00C105FC">
      <w:pPr>
        <w:rPr>
          <w:noProof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6E30CF" wp14:editId="7D60058D">
                <wp:simplePos x="0" y="0"/>
                <wp:positionH relativeFrom="column">
                  <wp:posOffset>1009438</wp:posOffset>
                </wp:positionH>
                <wp:positionV relativeFrom="paragraph">
                  <wp:posOffset>776604</wp:posOffset>
                </wp:positionV>
                <wp:extent cx="884767" cy="1443567"/>
                <wp:effectExtent l="38100" t="38100" r="29845" b="23495"/>
                <wp:wrapNone/>
                <wp:docPr id="830222313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4767" cy="1443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4E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79.5pt;margin-top:61.15pt;width:69.65pt;height:113.65pt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0506AF" wp14:editId="5E834EF7">
                <wp:simplePos x="0" y="0"/>
                <wp:positionH relativeFrom="column">
                  <wp:posOffset>728769</wp:posOffset>
                </wp:positionH>
                <wp:positionV relativeFrom="paragraph">
                  <wp:posOffset>937472</wp:posOffset>
                </wp:positionV>
                <wp:extent cx="45719" cy="1087966"/>
                <wp:effectExtent l="38100" t="38100" r="50165" b="17145"/>
                <wp:wrapNone/>
                <wp:docPr id="1441272492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087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6FE25" id="Connecteur droit avec flèche 3" o:spid="_x0000_s1026" type="#_x0000_t32" style="position:absolute;margin-left:57.4pt;margin-top:73.8pt;width:3.6pt;height:85.6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6A30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6449A52" wp14:editId="6E54E924">
                <wp:simplePos x="0" y="0"/>
                <wp:positionH relativeFrom="column">
                  <wp:posOffset>1572472</wp:posOffset>
                </wp:positionH>
                <wp:positionV relativeFrom="paragraph">
                  <wp:posOffset>1482937</wp:posOffset>
                </wp:positionV>
                <wp:extent cx="1905000" cy="296333"/>
                <wp:effectExtent l="38100" t="57150" r="19050" b="27940"/>
                <wp:wrapNone/>
                <wp:docPr id="1760398301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0" cy="296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0F714" id="Connecteur droit avec flèche 2" o:spid="_x0000_s1026" type="#_x0000_t32" style="position:absolute;margin-left:123.8pt;margin-top:116.75pt;width:150pt;height:23.35pt;flip:x y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6A3069" w:rsidRPr="006A3069">
        <w:rPr>
          <w:sz w:val="24"/>
          <w:szCs w:val="24"/>
        </w:rPr>
        <w:drawing>
          <wp:inline distT="0" distB="0" distL="0" distR="0" wp14:anchorId="668964E5" wp14:editId="03F4D463">
            <wp:extent cx="1888066" cy="1830194"/>
            <wp:effectExtent l="0" t="0" r="0" b="0"/>
            <wp:docPr id="19604435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435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4282" cy="183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219">
        <w:rPr>
          <w:noProof/>
        </w:rPr>
        <w:t xml:space="preserve">                     </w:t>
      </w:r>
      <w:r w:rsidR="00433219">
        <w:rPr>
          <w:noProof/>
        </w:rPr>
        <w:tab/>
      </w:r>
      <w:r w:rsidR="00433219">
        <w:rPr>
          <w:noProof/>
        </w:rPr>
        <w:tab/>
      </w:r>
      <w:r w:rsidR="00433219">
        <w:rPr>
          <w:noProof/>
        </w:rPr>
        <w:tab/>
        <w:t>Trou pour visser le socle au char</w:t>
      </w:r>
      <w:r w:rsidR="000D62FF">
        <w:rPr>
          <w:noProof/>
        </w:rPr>
        <w:t>iot</w:t>
      </w:r>
    </w:p>
    <w:p w14:paraId="34CC1E36" w14:textId="77777777" w:rsidR="00C105FC" w:rsidRDefault="00D11F68">
      <w:pPr>
        <w:rPr>
          <w:noProof/>
        </w:rPr>
      </w:pPr>
      <w:r>
        <w:rPr>
          <w:noProof/>
        </w:rPr>
        <w:t>Trou ou passe la tige filletée</w:t>
      </w:r>
    </w:p>
    <w:p w14:paraId="76D16544" w14:textId="77777777" w:rsidR="002170F7" w:rsidRDefault="00D11F68" w:rsidP="002170F7">
      <w:pPr>
        <w:ind w:left="1416" w:firstLine="708"/>
        <w:rPr>
          <w:noProof/>
        </w:rPr>
      </w:pPr>
      <w:r>
        <w:rPr>
          <w:noProof/>
        </w:rPr>
        <w:t>Trou pour visser le boulon</w:t>
      </w:r>
    </w:p>
    <w:p w14:paraId="3CD8487D" w14:textId="77777777" w:rsidR="005D72D1" w:rsidRDefault="002170F7" w:rsidP="002170F7">
      <w:pPr>
        <w:rPr>
          <w:noProof/>
        </w:rPr>
      </w:pPr>
      <w:r w:rsidRPr="00946BCA">
        <w:rPr>
          <w:noProof/>
        </w:rPr>
        <w:lastRenderedPageBreak/>
        <w:drawing>
          <wp:inline distT="0" distB="0" distL="0" distR="0" wp14:anchorId="1F8A607B" wp14:editId="1AA40F46">
            <wp:extent cx="1026000" cy="1047600"/>
            <wp:effectExtent l="0" t="0" r="3175" b="635"/>
            <wp:docPr id="1357676635" name="Image 1" descr="Une image contenant objets en métal, vis, attache, Quincailler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76635" name="Image 1" descr="Une image contenant objets en métal, vis, attache, Quincailleri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60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F68">
        <w:rPr>
          <w:noProof/>
        </w:rPr>
        <w:t xml:space="preserve"> </w:t>
      </w:r>
      <w:r w:rsidR="00AB578D">
        <w:rPr>
          <w:noProof/>
        </w:rPr>
        <w:t xml:space="preserve"> Le trou du milieu est assez large pour laisser passer la tige filletée et les 4 petits trous autour sont aux dimensions</w:t>
      </w:r>
      <w:r w:rsidR="005D72D1">
        <w:rPr>
          <w:noProof/>
        </w:rPr>
        <w:t xml:space="preserve"> des trous sur le boulon visser sur la tige</w:t>
      </w:r>
    </w:p>
    <w:p w14:paraId="5680643B" w14:textId="29E1643C" w:rsidR="00D11F68" w:rsidRDefault="005D72D1" w:rsidP="002170F7">
      <w:pPr>
        <w:rPr>
          <w:noProof/>
        </w:rPr>
      </w:pPr>
      <w:r>
        <w:rPr>
          <w:noProof/>
        </w:rPr>
        <w:t>La semaine prochaine nous devrons fixer tout nos éléments et commencer le code du chariot et de l’application.</w:t>
      </w:r>
      <w:r w:rsidR="00AB578D">
        <w:rPr>
          <w:noProof/>
        </w:rPr>
        <w:t xml:space="preserve"> </w:t>
      </w:r>
    </w:p>
    <w:p w14:paraId="194A2A98" w14:textId="5B837AE3" w:rsidR="00946BCA" w:rsidRPr="006A3069" w:rsidRDefault="00946BCA" w:rsidP="00C105FC">
      <w:pPr>
        <w:ind w:left="1416" w:firstLine="708"/>
        <w:rPr>
          <w:noProof/>
        </w:rPr>
      </w:pPr>
    </w:p>
    <w:sectPr w:rsidR="00946BCA" w:rsidRPr="006A30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A44"/>
    <w:rsid w:val="000A6F3E"/>
    <w:rsid w:val="000D62FF"/>
    <w:rsid w:val="0012130D"/>
    <w:rsid w:val="001D5694"/>
    <w:rsid w:val="001E03FE"/>
    <w:rsid w:val="002170F7"/>
    <w:rsid w:val="00223DB9"/>
    <w:rsid w:val="00330F17"/>
    <w:rsid w:val="00343B02"/>
    <w:rsid w:val="00352912"/>
    <w:rsid w:val="003F007F"/>
    <w:rsid w:val="00433219"/>
    <w:rsid w:val="004C36A9"/>
    <w:rsid w:val="00505861"/>
    <w:rsid w:val="005535BA"/>
    <w:rsid w:val="005771CF"/>
    <w:rsid w:val="0058731E"/>
    <w:rsid w:val="005D72D1"/>
    <w:rsid w:val="00672C07"/>
    <w:rsid w:val="006A3069"/>
    <w:rsid w:val="006A686E"/>
    <w:rsid w:val="00783DFC"/>
    <w:rsid w:val="00793D0E"/>
    <w:rsid w:val="00820B46"/>
    <w:rsid w:val="00946BCA"/>
    <w:rsid w:val="00953EBE"/>
    <w:rsid w:val="00A15684"/>
    <w:rsid w:val="00A81FC1"/>
    <w:rsid w:val="00A82D08"/>
    <w:rsid w:val="00AB578D"/>
    <w:rsid w:val="00C105FC"/>
    <w:rsid w:val="00C36CB5"/>
    <w:rsid w:val="00C857E3"/>
    <w:rsid w:val="00CA596A"/>
    <w:rsid w:val="00D11F68"/>
    <w:rsid w:val="00EB0490"/>
    <w:rsid w:val="00F05A44"/>
    <w:rsid w:val="00FA20E6"/>
    <w:rsid w:val="00FA7480"/>
    <w:rsid w:val="00FC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86604"/>
  <w15:chartTrackingRefBased/>
  <w15:docId w15:val="{0F3500D7-53FF-47B8-B135-6FA3A05D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BC7A-7D8D-458A-BC63-DD2AE33B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Champloy</dc:creator>
  <cp:keywords/>
  <dc:description/>
  <cp:lastModifiedBy>Romain Champloy</cp:lastModifiedBy>
  <cp:revision>2</cp:revision>
  <dcterms:created xsi:type="dcterms:W3CDTF">2024-01-12T18:48:00Z</dcterms:created>
  <dcterms:modified xsi:type="dcterms:W3CDTF">2024-01-12T18:48:00Z</dcterms:modified>
</cp:coreProperties>
</file>